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3DF9" w14:textId="06D26998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7A579B">
        <w:rPr>
          <w:rFonts w:asciiTheme="majorEastAsia" w:eastAsiaTheme="majorEastAsia" w:hAnsiTheme="majorEastAsia" w:hint="eastAsia"/>
        </w:rPr>
        <w:t>別紙</w:t>
      </w:r>
      <w:r w:rsidR="0036090C">
        <w:rPr>
          <w:rFonts w:asciiTheme="majorEastAsia" w:eastAsiaTheme="majorEastAsia" w:hAnsiTheme="majorEastAsia" w:hint="eastAsia"/>
        </w:rPr>
        <w:t>２</w:t>
      </w:r>
      <w:r w:rsidR="00404B0F" w:rsidRPr="007A579B">
        <w:rPr>
          <w:rFonts w:asciiTheme="majorEastAsia" w:eastAsiaTheme="majorEastAsia" w:hAnsiTheme="majorEastAsia" w:hint="eastAsia"/>
        </w:rPr>
        <w:t>（第</w:t>
      </w:r>
      <w:r w:rsidR="0007371A" w:rsidRPr="007A579B">
        <w:rPr>
          <w:rFonts w:asciiTheme="majorEastAsia" w:eastAsiaTheme="majorEastAsia" w:hAnsiTheme="majorEastAsia" w:hint="eastAsia"/>
        </w:rPr>
        <w:t>７</w:t>
      </w:r>
      <w:r w:rsidR="00404B0F" w:rsidRPr="007A579B">
        <w:rPr>
          <w:rFonts w:asciiTheme="majorEastAsia" w:eastAsiaTheme="majorEastAsia" w:hAnsiTheme="majorEastAsia" w:hint="eastAsia"/>
        </w:rPr>
        <w:t>号様式に添付</w:t>
      </w:r>
      <w:r w:rsidR="00B11084">
        <w:rPr>
          <w:rFonts w:asciiTheme="majorEastAsia" w:eastAsiaTheme="majorEastAsia" w:hAnsiTheme="majorEastAsia" w:hint="eastAsia"/>
        </w:rPr>
        <w:t>／公衆無線ＬＡＮ設置事業用</w:t>
      </w:r>
      <w:r w:rsidR="00404B0F" w:rsidRPr="007A579B">
        <w:rPr>
          <w:rFonts w:asciiTheme="majorEastAsia" w:eastAsiaTheme="majorEastAsia" w:hAnsiTheme="majorEastAsia" w:hint="eastAsia"/>
        </w:rPr>
        <w:t>）</w:t>
      </w:r>
    </w:p>
    <w:p w14:paraId="3867A5D1" w14:textId="52D15291" w:rsidR="009355DA" w:rsidRDefault="009355DA" w:rsidP="009355DA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が対象になっ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769B28A9" w14:textId="77777777" w:rsidR="00C53192" w:rsidRPr="007A579B" w:rsidRDefault="00C53192">
      <w:pPr>
        <w:rPr>
          <w:rFonts w:asciiTheme="majorEastAsia" w:eastAsiaTheme="majorEastAsia" w:hAnsiTheme="majorEastAsia"/>
        </w:rPr>
      </w:pPr>
    </w:p>
    <w:p w14:paraId="01054656" w14:textId="411CEECB" w:rsidR="00563A3B" w:rsidRPr="00C02124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C02124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-2002072832"/>
        </w:rPr>
        <w:t>補助事業実績報告</w:t>
      </w:r>
      <w:r w:rsidRPr="00C02124">
        <w:rPr>
          <w:rFonts w:asciiTheme="majorEastAsia" w:eastAsiaTheme="majorEastAsia" w:hAnsiTheme="majorEastAsia" w:hint="eastAsia"/>
          <w:kern w:val="0"/>
          <w:sz w:val="28"/>
          <w:fitText w:val="4200" w:id="-2002072832"/>
        </w:rPr>
        <w:t>書</w:t>
      </w:r>
    </w:p>
    <w:p w14:paraId="0E01C508" w14:textId="77777777" w:rsidR="00C02124" w:rsidRPr="00C53192" w:rsidRDefault="00C02124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94"/>
        <w:gridCol w:w="1796"/>
        <w:gridCol w:w="519"/>
        <w:gridCol w:w="2727"/>
        <w:gridCol w:w="1234"/>
        <w:gridCol w:w="1744"/>
      </w:tblGrid>
      <w:tr w:rsidR="009355DA" w:rsidRPr="00AA65F5" w14:paraId="79A641B5" w14:textId="77777777" w:rsidTr="000D00C8">
        <w:trPr>
          <w:trHeight w:val="570"/>
        </w:trPr>
        <w:tc>
          <w:tcPr>
            <w:tcW w:w="3387" w:type="dxa"/>
            <w:gridSpan w:val="3"/>
            <w:vAlign w:val="center"/>
          </w:tcPr>
          <w:p w14:paraId="2AABB1AA" w14:textId="539F32DB" w:rsidR="009355DA" w:rsidRPr="00AA65F5" w:rsidRDefault="009355DA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224" w:type="dxa"/>
            <w:gridSpan w:val="4"/>
            <w:vAlign w:val="center"/>
          </w:tcPr>
          <w:p w14:paraId="17CB9F2D" w14:textId="77777777" w:rsidR="009355DA" w:rsidRPr="00474C7D" w:rsidRDefault="009355DA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355DA" w:rsidRPr="00AA65F5" w14:paraId="57EC8045" w14:textId="77777777" w:rsidTr="000D00C8">
        <w:trPr>
          <w:trHeight w:val="550"/>
        </w:trPr>
        <w:tc>
          <w:tcPr>
            <w:tcW w:w="3387" w:type="dxa"/>
            <w:gridSpan w:val="3"/>
            <w:vAlign w:val="center"/>
          </w:tcPr>
          <w:p w14:paraId="13107305" w14:textId="3A06CA1C" w:rsidR="009355DA" w:rsidRPr="00AA65F5" w:rsidRDefault="009355DA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224" w:type="dxa"/>
            <w:gridSpan w:val="4"/>
            <w:vAlign w:val="center"/>
          </w:tcPr>
          <w:p w14:paraId="79193AAA" w14:textId="77777777" w:rsidR="009355DA" w:rsidRPr="00474C7D" w:rsidRDefault="009355DA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65F5" w:rsidRPr="00AA65F5" w14:paraId="016D1479" w14:textId="77777777" w:rsidTr="000D00C8">
        <w:trPr>
          <w:trHeight w:val="984"/>
        </w:trPr>
        <w:tc>
          <w:tcPr>
            <w:tcW w:w="3387" w:type="dxa"/>
            <w:gridSpan w:val="3"/>
            <w:vAlign w:val="center"/>
          </w:tcPr>
          <w:p w14:paraId="426812A8" w14:textId="0BF6757F" w:rsidR="002B30CB" w:rsidRPr="00AA65F5" w:rsidRDefault="002B30CB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 w:rsid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="00000802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LAN</w:t>
            </w:r>
            <w:r w:rsidR="00D62259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</w:t>
            </w:r>
            <w:r w:rsidR="00000802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・工事</w:t>
            </w:r>
            <w:r w:rsidR="00D62259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224" w:type="dxa"/>
            <w:gridSpan w:val="4"/>
            <w:tcBorders>
              <w:bottom w:val="single" w:sz="4" w:space="0" w:color="auto"/>
            </w:tcBorders>
            <w:vAlign w:val="center"/>
          </w:tcPr>
          <w:p w14:paraId="2DA08077" w14:textId="77777777" w:rsidR="009E6074" w:rsidRPr="00474C7D" w:rsidRDefault="009E6074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74C7D" w:rsidRPr="00AD4DBA" w14:paraId="671322FA" w14:textId="77777777" w:rsidTr="000D00C8">
        <w:trPr>
          <w:cantSplit/>
          <w:trHeight w:val="263"/>
        </w:trPr>
        <w:tc>
          <w:tcPr>
            <w:tcW w:w="33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D1C5" w14:textId="0EC99AFD" w:rsidR="00474C7D" w:rsidRPr="00AD4DBA" w:rsidRDefault="000D00C8" w:rsidP="008770A6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="00474C7D"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機器の設置場所と設置箇所数</w:t>
            </w:r>
          </w:p>
          <w:p w14:paraId="1FD855C6" w14:textId="77777777" w:rsidR="00474C7D" w:rsidRPr="000D00C8" w:rsidRDefault="00474C7D" w:rsidP="008770A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00C8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項目の番号全てに○印を付け、設置箇所数を記入してください。）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34A" w14:textId="77777777" w:rsidR="00474C7D" w:rsidRPr="000D00C8" w:rsidRDefault="00474C7D" w:rsidP="008770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場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06DC" w14:textId="7C1ABB62" w:rsidR="00474C7D" w:rsidRPr="000D00C8" w:rsidRDefault="00474C7D" w:rsidP="008770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</w:tr>
      <w:tr w:rsidR="00474C7D" w:rsidRPr="00AD4DBA" w14:paraId="16B3CF44" w14:textId="77777777" w:rsidTr="000D00C8">
        <w:trPr>
          <w:cantSplit/>
          <w:trHeight w:val="1134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1B0BA" w14:textId="77777777" w:rsidR="00474C7D" w:rsidRPr="00AD4DBA" w:rsidRDefault="00474C7D" w:rsidP="008770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155BC97" w14:textId="77777777" w:rsidR="00474C7D" w:rsidRPr="00AD4DBA" w:rsidRDefault="00474C7D" w:rsidP="008770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宿泊施設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1B6" w14:textId="77777777" w:rsidR="00474C7D" w:rsidRPr="000D00C8" w:rsidRDefault="00474C7D" w:rsidP="008770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公共スペース</w:t>
            </w:r>
          </w:p>
          <w:p w14:paraId="38E9F953" w14:textId="77777777" w:rsidR="00474C7D" w:rsidRPr="000D00C8" w:rsidRDefault="00474C7D" w:rsidP="008770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ビー　　食堂　　宴会場</w:t>
            </w:r>
          </w:p>
          <w:p w14:paraId="030EC690" w14:textId="77777777" w:rsidR="00474C7D" w:rsidRPr="00246300" w:rsidRDefault="00474C7D" w:rsidP="008770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3AE2" w14:textId="374494B7" w:rsidR="00474C7D" w:rsidRPr="00246300" w:rsidRDefault="00474C7D" w:rsidP="008770A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63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箇所</w:t>
            </w:r>
          </w:p>
        </w:tc>
      </w:tr>
      <w:tr w:rsidR="00474C7D" w:rsidRPr="00AD4DBA" w14:paraId="6427B9C1" w14:textId="77777777" w:rsidTr="000D00C8">
        <w:trPr>
          <w:cantSplit/>
          <w:trHeight w:val="737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3220C" w14:textId="77777777" w:rsidR="00474C7D" w:rsidRPr="00AD4DBA" w:rsidRDefault="00474C7D" w:rsidP="008770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DDDEA1" w14:textId="77777777" w:rsidR="00474C7D" w:rsidRPr="00AD4DBA" w:rsidRDefault="00474C7D" w:rsidP="008770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2B024" w14:textId="77777777" w:rsidR="00474C7D" w:rsidRPr="00246300" w:rsidRDefault="00474C7D" w:rsidP="008770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63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CE7" w14:textId="77777777" w:rsidR="00474C7D" w:rsidRPr="00246300" w:rsidRDefault="00474C7D" w:rsidP="008770A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63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474C7D" w:rsidRPr="00AD4DBA" w14:paraId="62FCC712" w14:textId="77777777" w:rsidTr="000D00C8">
        <w:trPr>
          <w:cantSplit/>
          <w:trHeight w:val="1144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E1806" w14:textId="77777777" w:rsidR="00474C7D" w:rsidRPr="00AD4DBA" w:rsidRDefault="00474C7D" w:rsidP="008770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tbRlV"/>
          </w:tcPr>
          <w:p w14:paraId="1BBDE260" w14:textId="2B233250" w:rsidR="00A1012B" w:rsidRDefault="00474C7D" w:rsidP="008770A6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0638B">
              <w:rPr>
                <w:rFonts w:asciiTheme="majorEastAsia" w:eastAsiaTheme="majorEastAsia" w:hAnsiTheme="majorEastAsia" w:hint="eastAsia"/>
                <w:sz w:val="18"/>
                <w:szCs w:val="18"/>
              </w:rPr>
              <w:t>飲食店・</w:t>
            </w:r>
            <w:r w:rsidR="0023527D">
              <w:rPr>
                <w:rFonts w:asciiTheme="majorEastAsia" w:eastAsiaTheme="majorEastAsia" w:hAnsiTheme="majorEastAsia" w:hint="eastAsia"/>
                <w:sz w:val="18"/>
                <w:szCs w:val="18"/>
              </w:rPr>
              <w:t>免税店</w:t>
            </w:r>
            <w:r w:rsidRPr="0020638B">
              <w:rPr>
                <w:rFonts w:asciiTheme="majorEastAsia" w:eastAsiaTheme="majorEastAsia" w:hAnsiTheme="majorEastAsia" w:hint="eastAsia"/>
                <w:sz w:val="18"/>
                <w:szCs w:val="18"/>
              </w:rPr>
              <w:t>・体験型</w:t>
            </w:r>
          </w:p>
          <w:p w14:paraId="2EBC8223" w14:textId="573808FE" w:rsidR="00474C7D" w:rsidRPr="0020638B" w:rsidRDefault="00474C7D" w:rsidP="008770A6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0638B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テンツ提供施設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808" w14:textId="77777777" w:rsidR="00474C7D" w:rsidRPr="0020638B" w:rsidRDefault="00474C7D" w:rsidP="008770A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638B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109" w14:textId="77777777" w:rsidR="00474C7D" w:rsidRPr="00AD4DBA" w:rsidRDefault="00474C7D" w:rsidP="008770A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74C7D" w:rsidRPr="00AD4DBA" w14:paraId="0C317DA6" w14:textId="77777777" w:rsidTr="000D00C8">
        <w:trPr>
          <w:cantSplit/>
          <w:trHeight w:val="1132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DE0AC" w14:textId="77777777" w:rsidR="00474C7D" w:rsidRPr="00AD4DBA" w:rsidRDefault="00474C7D" w:rsidP="008770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50E5E0" w14:textId="77777777" w:rsidR="00474C7D" w:rsidRPr="00AD4DBA" w:rsidRDefault="00474C7D" w:rsidP="008770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F8F7B" w14:textId="77777777" w:rsidR="00474C7D" w:rsidRPr="00AD4DBA" w:rsidRDefault="00474C7D" w:rsidP="008770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11A3" w14:textId="77777777" w:rsidR="00474C7D" w:rsidRPr="00AD4DBA" w:rsidRDefault="00474C7D" w:rsidP="008770A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74C7D" w:rsidRPr="00AD4DBA" w14:paraId="23915F5C" w14:textId="77777777" w:rsidTr="00C53192">
        <w:trPr>
          <w:cantSplit/>
          <w:trHeight w:val="546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DFE34" w14:textId="77777777" w:rsidR="00474C7D" w:rsidRPr="00AD4DBA" w:rsidRDefault="00474C7D" w:rsidP="008770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0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FDF3DE" w14:textId="4D36B2C8" w:rsidR="00474C7D" w:rsidRPr="00AD4DBA" w:rsidRDefault="00474C7D" w:rsidP="008770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BA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Pr="00AD4DBA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vertAlign w:val="superscript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189D4" w14:textId="77777777" w:rsidR="00474C7D" w:rsidRPr="00AD4DBA" w:rsidRDefault="00474C7D" w:rsidP="008770A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B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C53192" w:rsidRPr="00AA65F5" w14:paraId="3FFB0088" w14:textId="77777777" w:rsidTr="00B15495">
        <w:trPr>
          <w:cantSplit/>
          <w:trHeight w:val="536"/>
        </w:trPr>
        <w:tc>
          <w:tcPr>
            <w:tcW w:w="3387" w:type="dxa"/>
            <w:gridSpan w:val="3"/>
            <w:vMerge/>
            <w:shd w:val="clear" w:color="auto" w:fill="auto"/>
            <w:vAlign w:val="center"/>
          </w:tcPr>
          <w:p w14:paraId="3ED1D9F2" w14:textId="77777777" w:rsidR="00C53192" w:rsidRPr="00AA65F5" w:rsidRDefault="00C53192" w:rsidP="00C531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A2E9C4" w14:textId="041E4F08" w:rsidR="00C53192" w:rsidRPr="00AA65F5" w:rsidRDefault="00C53192" w:rsidP="00C531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となる設置箇所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EB74D" w14:textId="46BFC68E" w:rsidR="00C53192" w:rsidRPr="00AA65F5" w:rsidRDefault="00C53192" w:rsidP="00C53192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53192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（a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025CF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AA65F5" w:rsidRPr="00AA65F5" w14:paraId="37D0CAD6" w14:textId="77777777" w:rsidTr="00B11084">
        <w:trPr>
          <w:cantSplit/>
          <w:trHeight w:val="407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14:paraId="1B50291D" w14:textId="77777777" w:rsidR="006351F8" w:rsidRPr="00AA65F5" w:rsidRDefault="006351F8" w:rsidP="00A862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90" w:type="dxa"/>
            <w:gridSpan w:val="2"/>
            <w:vAlign w:val="center"/>
          </w:tcPr>
          <w:p w14:paraId="6D4610DA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0564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2310" w:id="1959562240"/>
              </w:rPr>
              <w:t>施工業者等との契約年月</w:t>
            </w:r>
            <w:r w:rsidRPr="00C30564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szCs w:val="20"/>
                <w:fitText w:val="2310" w:id="1959562240"/>
              </w:rPr>
              <w:t>日</w:t>
            </w:r>
          </w:p>
        </w:tc>
        <w:tc>
          <w:tcPr>
            <w:tcW w:w="6224" w:type="dxa"/>
            <w:gridSpan w:val="4"/>
            <w:vAlign w:val="center"/>
          </w:tcPr>
          <w:p w14:paraId="34017ACD" w14:textId="36972350" w:rsidR="006351F8" w:rsidRPr="00AA65F5" w:rsidRDefault="006351F8" w:rsidP="000C6B15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54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C6B15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AA65F5" w:rsidRPr="00AA65F5" w14:paraId="221CDA8E" w14:textId="77777777" w:rsidTr="00B11084">
        <w:trPr>
          <w:cantSplit/>
          <w:trHeight w:val="418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14:paraId="60024EB4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53923CDC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24" w:type="dxa"/>
            <w:gridSpan w:val="4"/>
            <w:vAlign w:val="center"/>
          </w:tcPr>
          <w:p w14:paraId="2C35AC39" w14:textId="6C9A0064" w:rsidR="006351F8" w:rsidRPr="00AA65F5" w:rsidRDefault="006351F8" w:rsidP="000C6B15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754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D2C18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A65F5" w:rsidRPr="00AA65F5" w14:paraId="7D7CA779" w14:textId="77777777" w:rsidTr="00B11084">
        <w:trPr>
          <w:cantSplit/>
          <w:trHeight w:val="397"/>
        </w:trPr>
        <w:tc>
          <w:tcPr>
            <w:tcW w:w="397" w:type="dxa"/>
            <w:vMerge/>
            <w:textDirection w:val="tbRlV"/>
            <w:vAlign w:val="center"/>
          </w:tcPr>
          <w:p w14:paraId="47F936E1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3EBB1F8B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24" w:type="dxa"/>
            <w:gridSpan w:val="4"/>
            <w:vAlign w:val="center"/>
          </w:tcPr>
          <w:p w14:paraId="2BB5EE1D" w14:textId="1033BAE3" w:rsidR="006351F8" w:rsidRPr="00AA65F5" w:rsidRDefault="00ED2C18" w:rsidP="00375434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A65F5" w:rsidRPr="00AA65F5" w14:paraId="03DB206E" w14:textId="77777777" w:rsidTr="00B11084">
        <w:trPr>
          <w:cantSplit/>
          <w:trHeight w:val="417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14:paraId="3231BE1A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3956A9B6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24" w:type="dxa"/>
            <w:gridSpan w:val="4"/>
            <w:vAlign w:val="center"/>
          </w:tcPr>
          <w:p w14:paraId="4CB982C8" w14:textId="19C0EE89" w:rsidR="006351F8" w:rsidRPr="00AA65F5" w:rsidRDefault="00ED2C18" w:rsidP="00375434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11084" w:rsidRPr="00AA65F5" w14:paraId="59B97309" w14:textId="77777777" w:rsidTr="00B11084">
        <w:trPr>
          <w:cantSplit/>
          <w:trHeight w:val="409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36695E31" w14:textId="77777777" w:rsidR="00B11084" w:rsidRPr="00AA65F5" w:rsidRDefault="00B11084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034F42D0" w14:textId="3F38DF6F" w:rsidR="00B11084" w:rsidRPr="00AA65F5" w:rsidRDefault="00B11084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への支出年月日</w:t>
            </w:r>
          </w:p>
        </w:tc>
        <w:tc>
          <w:tcPr>
            <w:tcW w:w="6224" w:type="dxa"/>
            <w:gridSpan w:val="4"/>
            <w:vAlign w:val="center"/>
          </w:tcPr>
          <w:p w14:paraId="12C2E435" w14:textId="1DB3D0DF" w:rsidR="00B11084" w:rsidRPr="00AA65F5" w:rsidRDefault="00B11084" w:rsidP="00375434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A65F5" w:rsidRPr="00AA65F5" w14:paraId="02B063B0" w14:textId="77777777" w:rsidTr="00B11084">
        <w:trPr>
          <w:cantSplit/>
          <w:trHeight w:val="286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0877D369" w14:textId="77777777" w:rsidR="006351F8" w:rsidRPr="00AA65F5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77F62681" w14:textId="400448B7" w:rsidR="006351F8" w:rsidRPr="00AA65F5" w:rsidRDefault="00B11084" w:rsidP="00A862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="006351F8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6224" w:type="dxa"/>
            <w:gridSpan w:val="4"/>
            <w:vAlign w:val="center"/>
          </w:tcPr>
          <w:p w14:paraId="39300804" w14:textId="209CBE3B" w:rsidR="006351F8" w:rsidRPr="00AA65F5" w:rsidRDefault="00ED2C18" w:rsidP="00375434">
            <w:pPr>
              <w:ind w:firstLineChars="300" w:firstLine="600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A65F5" w:rsidRPr="00AA65F5" w14:paraId="270E8C03" w14:textId="77777777" w:rsidTr="00C53192">
        <w:trPr>
          <w:cantSplit/>
          <w:trHeight w:val="434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3ED0F6F" w14:textId="77777777" w:rsidR="003220A2" w:rsidRPr="00AA65F5" w:rsidRDefault="003220A2" w:rsidP="000C6B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AA65F5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ED84" w14:textId="77777777" w:rsidR="003220A2" w:rsidRPr="00AA65F5" w:rsidRDefault="003220A2" w:rsidP="004802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C9C7" w14:textId="77777777" w:rsidR="003220A2" w:rsidRPr="00AA65F5" w:rsidRDefault="003220A2" w:rsidP="00B071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AF43" w14:textId="15E0E548" w:rsidR="00EB1557" w:rsidRPr="00AA65F5" w:rsidRDefault="003220A2" w:rsidP="00A25A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</w:tc>
      </w:tr>
      <w:tr w:rsidR="00AA65F5" w:rsidRPr="00AA65F5" w14:paraId="7BCD06E0" w14:textId="77777777" w:rsidTr="00C53192">
        <w:trPr>
          <w:cantSplit/>
          <w:trHeight w:val="995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E0D6D" w14:textId="77777777" w:rsidR="003220A2" w:rsidRPr="00AA65F5" w:rsidRDefault="003220A2" w:rsidP="00315B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1399" w14:textId="785A9EDB" w:rsidR="003220A2" w:rsidRPr="00AA65F5" w:rsidRDefault="000D00C8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="003220A2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</w:t>
            </w:r>
          </w:p>
          <w:p w14:paraId="5E5A97F1" w14:textId="77777777" w:rsidR="003220A2" w:rsidRPr="00AA65F5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購入費</w:t>
            </w:r>
            <w:r w:rsidR="00DA2174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3DDB4" w14:textId="77777777" w:rsidR="003220A2" w:rsidRPr="00AA65F5" w:rsidRDefault="003220A2" w:rsidP="00563A3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D2478" w14:textId="5D3C2F8B" w:rsidR="00DA2174" w:rsidRPr="00AA65F5" w:rsidRDefault="006351F8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b)</w:t>
            </w:r>
            <w:r w:rsidR="00060B87" w:rsidRPr="00AA65F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F53C3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060B87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53C3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0F5F05"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8F53C3" w:rsidRPr="00AA65F5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A223E0" w:rsidRPr="00AA65F5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２</w:t>
            </w:r>
          </w:p>
        </w:tc>
      </w:tr>
    </w:tbl>
    <w:bookmarkEnd w:id="0"/>
    <w:p w14:paraId="2DD44018" w14:textId="0F357248" w:rsidR="00A223E0" w:rsidRPr="000D00C8" w:rsidRDefault="00A223E0" w:rsidP="000D00C8">
      <w:pPr>
        <w:spacing w:line="28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</w:rPr>
        <w:t>※１　機器の新設に伴い影響を受ける既設機器の移設を行う場合、その箇所も設置箇所数に含めてくださ</w:t>
      </w:r>
      <w:r w:rsidR="000C559D" w:rsidRPr="000D00C8">
        <w:rPr>
          <w:rFonts w:asciiTheme="majorEastAsia" w:eastAsiaTheme="majorEastAsia" w:hAnsiTheme="majorEastAsia" w:hint="eastAsia"/>
          <w:sz w:val="18"/>
          <w:szCs w:val="18"/>
        </w:rPr>
        <w:t>い</w:t>
      </w:r>
      <w:r w:rsidR="004575A1" w:rsidRPr="000D00C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5A998F8C" w14:textId="52497BE8" w:rsidR="00C53192" w:rsidRPr="000D00C8" w:rsidRDefault="00A223E0" w:rsidP="000D00C8">
      <w:pPr>
        <w:spacing w:line="28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</w:rPr>
        <w:t xml:space="preserve">※２　</w:t>
      </w:r>
      <w:r w:rsidRPr="000D00C8">
        <w:rPr>
          <w:rFonts w:asciiTheme="majorEastAsia" w:eastAsiaTheme="majorEastAsia" w:hAnsiTheme="majorEastAsia"/>
          <w:sz w:val="18"/>
          <w:szCs w:val="18"/>
        </w:rPr>
        <w:t>(b)は、次頁、補助対象経費の内訳の合計</w:t>
      </w:r>
      <w:r w:rsidR="004575A1" w:rsidRPr="000D00C8">
        <w:rPr>
          <w:rFonts w:asciiTheme="majorEastAsia" w:eastAsiaTheme="majorEastAsia" w:hAnsiTheme="majorEastAsia" w:hint="eastAsia"/>
          <w:sz w:val="18"/>
          <w:szCs w:val="18"/>
        </w:rPr>
        <w:t>を記入してください。</w:t>
      </w:r>
    </w:p>
    <w:p w14:paraId="1E829DA8" w14:textId="1D9F66E7" w:rsidR="00C53192" w:rsidRDefault="00C53192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6" w:name="OLE_LINK8"/>
      <w:bookmarkStart w:id="7" w:name="OLE_LINK16"/>
      <w:bookmarkEnd w:id="1"/>
      <w:bookmarkEnd w:id="2"/>
      <w:bookmarkEnd w:id="3"/>
      <w:bookmarkEnd w:id="4"/>
      <w:bookmarkEnd w:id="5"/>
    </w:p>
    <w:p w14:paraId="073B7055" w14:textId="77777777" w:rsidR="00C02124" w:rsidRDefault="00C02124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9F58F5B" w14:textId="4556B9D0" w:rsidR="00781A40" w:rsidRPr="000D00C8" w:rsidRDefault="000D00C8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公衆</w:t>
      </w:r>
      <w:r w:rsidR="00781A40" w:rsidRPr="000D00C8">
        <w:rPr>
          <w:rFonts w:asciiTheme="majorEastAsia" w:eastAsiaTheme="majorEastAsia" w:hAnsiTheme="majorEastAsia" w:hint="eastAsia"/>
          <w:sz w:val="20"/>
          <w:szCs w:val="20"/>
        </w:rPr>
        <w:t>無線ＬＡＮ機器購入費及び設置工事費にかかる内訳明細書（実績報告時）</w:t>
      </w:r>
    </w:p>
    <w:p w14:paraId="2C8943EB" w14:textId="18F06407" w:rsidR="00781A40" w:rsidRPr="000D00C8" w:rsidRDefault="009355DA" w:rsidP="000D00C8">
      <w:pPr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781A40"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記入</w:t>
      </w:r>
      <w:r w:rsidR="00084ADF"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してください。</w:t>
      </w:r>
    </w:p>
    <w:tbl>
      <w:tblPr>
        <w:tblpPr w:leftFromText="142" w:rightFromText="142" w:vertAnchor="text" w:horzAnchor="margin" w:tblpX="117" w:tblpY="8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864"/>
        <w:gridCol w:w="1359"/>
        <w:gridCol w:w="2414"/>
        <w:gridCol w:w="2551"/>
      </w:tblGrid>
      <w:tr w:rsidR="00246300" w:rsidRPr="00246300" w14:paraId="16CCD390" w14:textId="77777777" w:rsidTr="00C02124">
        <w:trPr>
          <w:cantSplit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8FF4824" w14:textId="20026C69" w:rsidR="00781A40" w:rsidRPr="000D00C8" w:rsidRDefault="00246300" w:rsidP="000D00C8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412" w14:textId="2CCC61FA" w:rsidR="00781A40" w:rsidRPr="000D00C8" w:rsidRDefault="00781A40" w:rsidP="002463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型番・付属品）、設置工事費等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DE0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0AD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B0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246300" w:rsidRPr="00246300" w14:paraId="039102ED" w14:textId="77777777" w:rsidTr="00C0212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87D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0B3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0BF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2B19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72E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4B1A2276" w14:textId="77777777" w:rsidTr="00C0212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EF3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CA99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632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B452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48E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58834AC4" w14:textId="77777777" w:rsidTr="00C0212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1C4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16F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203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9E5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0A2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58C31230" w14:textId="77777777" w:rsidTr="00C0212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0B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AB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E782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AD1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FAE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71ADDCF0" w14:textId="77777777" w:rsidTr="00C0212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C52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A50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E58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110D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35A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00C8" w:rsidRPr="000D00C8" w14:paraId="39D650FA" w14:textId="77777777" w:rsidTr="00C02124">
        <w:trPr>
          <w:trHeight w:val="812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C348B" w14:textId="77777777" w:rsidR="00781A40" w:rsidRPr="000D00C8" w:rsidRDefault="00781A40" w:rsidP="00246300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8934F" w14:textId="77777777" w:rsidR="00781A40" w:rsidRPr="000D00C8" w:rsidRDefault="00781A40" w:rsidP="00246300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D881D3C" w14:textId="77777777" w:rsidR="00781A40" w:rsidRPr="000D00C8" w:rsidRDefault="00781A40" w:rsidP="00246300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0D00C8" w:rsidRPr="000D00C8" w14:paraId="3BFA67AD" w14:textId="77777777" w:rsidTr="000D00C8">
        <w:trPr>
          <w:trHeight w:val="81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15078" w14:textId="77777777" w:rsidR="00246300" w:rsidRPr="000D00C8" w:rsidRDefault="00246300" w:rsidP="00246300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4F7739CE" w14:textId="77777777" w:rsidR="00246300" w:rsidRPr="000D00C8" w:rsidRDefault="00246300" w:rsidP="00246300">
            <w:pPr>
              <w:ind w:rightChars="-9" w:right="-19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D00C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D00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5F9D98C3" w14:textId="7C9C06E4" w:rsidR="00246300" w:rsidRPr="000D00C8" w:rsidRDefault="00246300" w:rsidP="000D00C8">
            <w:pPr>
              <w:ind w:rightChars="-9" w:right="-19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D00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95F9A99" w14:textId="77777777" w:rsidR="009355DA" w:rsidRPr="000D00C8" w:rsidRDefault="009355DA" w:rsidP="0027463B">
      <w:pPr>
        <w:spacing w:afterLines="50" w:after="173" w:line="180" w:lineRule="exact"/>
        <w:ind w:left="210" w:hangingChars="100" w:hanging="210"/>
        <w:rPr>
          <w:rFonts w:asciiTheme="majorEastAsia" w:eastAsia="PMingLiU" w:hAnsiTheme="majorEastAsia"/>
          <w:lang w:eastAsia="zh-TW"/>
        </w:rPr>
      </w:pPr>
    </w:p>
    <w:p w14:paraId="1D0507E2" w14:textId="6314C18E" w:rsidR="004E5064" w:rsidRPr="000D00C8" w:rsidRDefault="004E5064" w:rsidP="000D00C8">
      <w:pPr>
        <w:ind w:firstLineChars="100" w:firstLine="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寄付金や広告収入、</w:t>
      </w:r>
      <w:r w:rsidR="00A1012B" w:rsidRPr="000D00C8">
        <w:rPr>
          <w:rFonts w:asciiTheme="majorEastAsia" w:eastAsiaTheme="majorEastAsia" w:hAnsiTheme="majorEastAsia" w:hint="eastAsia"/>
          <w:sz w:val="20"/>
          <w:szCs w:val="20"/>
        </w:rPr>
        <w:t>国・区市町村等からの補助金収入</w:t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7229"/>
        <w:gridCol w:w="2552"/>
      </w:tblGrid>
      <w:tr w:rsidR="004E5064" w:rsidRPr="00246300" w14:paraId="310B109A" w14:textId="77777777" w:rsidTr="00C02124">
        <w:trPr>
          <w:trHeight w:val="830"/>
        </w:trPr>
        <w:tc>
          <w:tcPr>
            <w:tcW w:w="7229" w:type="dxa"/>
            <w:tcBorders>
              <w:right w:val="single" w:sz="12" w:space="0" w:color="auto"/>
            </w:tcBorders>
          </w:tcPr>
          <w:p w14:paraId="650C3AD9" w14:textId="77777777" w:rsidR="004E5064" w:rsidRPr="000D00C8" w:rsidRDefault="004E5064" w:rsidP="00F54C5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14:paraId="213A7731" w14:textId="77777777" w:rsidR="004E5064" w:rsidRPr="000D00C8" w:rsidRDefault="004E5064" w:rsidP="00F54C5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B5CE7" w14:textId="77777777" w:rsidR="004E5064" w:rsidRPr="000D00C8" w:rsidRDefault="004E5064" w:rsidP="00F54C52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c)　　　　　　　　　　　　</w:t>
            </w:r>
          </w:p>
          <w:p w14:paraId="7827FC68" w14:textId="77777777" w:rsidR="004E5064" w:rsidRPr="000D00C8" w:rsidRDefault="004E5064" w:rsidP="00F54C52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</w:tbl>
    <w:tbl>
      <w:tblPr>
        <w:tblpPr w:leftFromText="142" w:rightFromText="142" w:vertAnchor="text" w:horzAnchor="margin" w:tblpX="137" w:tblpY="27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551"/>
      </w:tblGrid>
      <w:tr w:rsidR="00C02124" w:rsidRPr="00AA65F5" w14:paraId="798C0A77" w14:textId="77777777" w:rsidTr="006C052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9CCC44" w14:textId="77777777" w:rsidR="00C02124" w:rsidRPr="00AA65F5" w:rsidRDefault="00C02124" w:rsidP="00C0212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Pr="00AA65F5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52C29" w14:textId="77777777" w:rsidR="00C02124" w:rsidRPr="00AA65F5" w:rsidRDefault="00C02124" w:rsidP="00C02124">
            <w:pPr>
              <w:pStyle w:val="a9"/>
              <w:numPr>
                <w:ilvl w:val="0"/>
                <w:numId w:val="8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AA65F5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C02124" w:rsidRPr="00AA65F5" w14:paraId="72EE51AB" w14:textId="77777777" w:rsidTr="006C052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A74D0" w14:textId="77777777" w:rsidR="00C02124" w:rsidRPr="00AA65F5" w:rsidRDefault="00C02124" w:rsidP="00C0212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50E01386" w14:textId="77777777" w:rsidR="00C02124" w:rsidRPr="00AA65F5" w:rsidRDefault="00C02124" w:rsidP="00C02124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9CBDA" w14:textId="77777777" w:rsidR="00C02124" w:rsidRPr="00AA65F5" w:rsidRDefault="00C02124" w:rsidP="00C02124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AA65F5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C02124" w:rsidRPr="00AA65F5" w14:paraId="11A79CAF" w14:textId="77777777" w:rsidTr="006C052D">
        <w:trPr>
          <w:cantSplit/>
          <w:trHeight w:val="777"/>
        </w:trPr>
        <w:tc>
          <w:tcPr>
            <w:tcW w:w="7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00768" w14:textId="77777777" w:rsidR="00C02124" w:rsidRPr="00AA65F5" w:rsidRDefault="00C02124" w:rsidP="00C0212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既交付決定額 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Pr="00AA65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E50A" w14:textId="77777777" w:rsidR="00C02124" w:rsidRPr="00AA65F5" w:rsidRDefault="00C02124" w:rsidP="00C02124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C02124" w:rsidRPr="00AA65F5" w14:paraId="01CC993D" w14:textId="77777777" w:rsidTr="00C1435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225" w:type="dxa"/>
            <w:tcBorders>
              <w:left w:val="nil"/>
              <w:bottom w:val="single" w:sz="12" w:space="0" w:color="auto"/>
              <w:right w:val="nil"/>
            </w:tcBorders>
          </w:tcPr>
          <w:p w14:paraId="66329633" w14:textId="77777777" w:rsidR="00C02124" w:rsidRPr="00AA65F5" w:rsidRDefault="00C02124" w:rsidP="00C02124">
            <w:pPr>
              <w:jc w:val="lef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13D7CF1" wp14:editId="318FD0FF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609600</wp:posOffset>
                      </wp:positionV>
                      <wp:extent cx="1456055" cy="189230"/>
                      <wp:effectExtent l="0" t="0" r="1079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1587E" w14:textId="77777777" w:rsidR="00C02124" w:rsidRPr="00C37EB0" w:rsidRDefault="00C02124" w:rsidP="00C0212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D7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74.35pt;margin-top:48pt;width:114.6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" filled="f" stroked="f" strokeweight=".5pt">
                      <v:textbox inset="0,0,0,0">
                        <w:txbxContent>
                          <w:p w14:paraId="4FB1587E" w14:textId="77777777" w:rsidR="00C02124" w:rsidRPr="00C37EB0" w:rsidRDefault="00C02124" w:rsidP="00C0212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</w:tcPr>
          <w:p w14:paraId="3DB91E4F" w14:textId="77777777" w:rsidR="00C02124" w:rsidRPr="00AA65F5" w:rsidRDefault="00C02124" w:rsidP="00C0212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1435D" w:rsidRPr="00AA65F5" w14:paraId="37415A99" w14:textId="77777777" w:rsidTr="00C1435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14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F7927" w14:textId="77777777" w:rsidR="00C02124" w:rsidRPr="00AA65F5" w:rsidRDefault="00C02124" w:rsidP="00C02124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から③までで低い額を記入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7854A" w14:textId="77777777" w:rsidR="00C02124" w:rsidRPr="00AA65F5" w:rsidRDefault="00C02124" w:rsidP="00C02124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74D6968E" w14:textId="77777777" w:rsidR="00C53192" w:rsidRPr="000D00C8" w:rsidRDefault="00C53192" w:rsidP="00C53192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p w14:paraId="66E030F8" w14:textId="2433DDF4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実績報告書添付書類≫</w:t>
      </w:r>
    </w:p>
    <w:p w14:paraId="41C3805F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4209408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0DBB060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３　納品書</w:t>
      </w:r>
      <w:r w:rsidR="00272370" w:rsidRPr="000D00C8">
        <w:rPr>
          <w:rFonts w:asciiTheme="majorEastAsia" w:eastAsiaTheme="majorEastAsia" w:hAnsiTheme="majorEastAsia" w:hint="eastAsia"/>
          <w:sz w:val="20"/>
          <w:szCs w:val="20"/>
        </w:rPr>
        <w:t>の写し</w:t>
      </w:r>
    </w:p>
    <w:p w14:paraId="370A38EE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４　施工業者からの請求書の写し</w:t>
      </w:r>
    </w:p>
    <w:p w14:paraId="1E36C539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５　銀行振込受領書又は施工業者発行の領収書の写し</w:t>
      </w:r>
    </w:p>
    <w:p w14:paraId="3638EF7A" w14:textId="77777777" w:rsidR="004E5064" w:rsidRPr="000D00C8" w:rsidRDefault="004E5064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６　</w:t>
      </w:r>
      <w:r w:rsidR="00EB713F" w:rsidRPr="000D00C8">
        <w:rPr>
          <w:rFonts w:asciiTheme="majorEastAsia" w:eastAsiaTheme="majorEastAsia" w:hAnsiTheme="majorEastAsia" w:hint="eastAsia"/>
          <w:sz w:val="20"/>
          <w:szCs w:val="20"/>
        </w:rPr>
        <w:t>寄付金その他の収入について、内容及び内訳のわかる資料</w:t>
      </w:r>
    </w:p>
    <w:p w14:paraId="4147F802" w14:textId="2E526085" w:rsidR="00A4730A" w:rsidRPr="000D00C8" w:rsidRDefault="004E5064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補助事業に係る設置・施工</w:t>
      </w:r>
      <w:r w:rsidR="009355DA" w:rsidRPr="000D00C8">
        <w:rPr>
          <w:rFonts w:asciiTheme="majorEastAsia" w:eastAsiaTheme="majorEastAsia" w:hAnsiTheme="majorEastAsia" w:hint="eastAsia"/>
          <w:sz w:val="20"/>
          <w:szCs w:val="20"/>
        </w:rPr>
        <w:t>前後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>の写真</w:t>
      </w:r>
    </w:p>
    <w:p w14:paraId="4C5E06E9" w14:textId="6B0727FC" w:rsidR="00A4730A" w:rsidRPr="000D00C8" w:rsidRDefault="009355D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4E3BF51B" w14:textId="0C95E995" w:rsidR="00A4730A" w:rsidRPr="000D00C8" w:rsidRDefault="009355DA" w:rsidP="00C53192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その他</w:t>
      </w:r>
      <w:r w:rsidR="00B3541E" w:rsidRPr="000D00C8">
        <w:rPr>
          <w:rFonts w:asciiTheme="majorEastAsia" w:eastAsiaTheme="majorEastAsia" w:hAnsiTheme="majorEastAsia" w:hint="eastAsia"/>
          <w:sz w:val="20"/>
          <w:szCs w:val="20"/>
        </w:rPr>
        <w:t>理事長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>が必要とする資料</w:t>
      </w:r>
      <w:bookmarkEnd w:id="6"/>
      <w:bookmarkEnd w:id="7"/>
    </w:p>
    <w:sectPr w:rsidR="00A4730A" w:rsidRPr="000D00C8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3B17B" w14:textId="77777777" w:rsidR="00C30564" w:rsidRDefault="00C30564" w:rsidP="00EA2ABE">
      <w:r>
        <w:separator/>
      </w:r>
    </w:p>
  </w:endnote>
  <w:endnote w:type="continuationSeparator" w:id="0">
    <w:p w14:paraId="75EDE103" w14:textId="77777777" w:rsidR="00C30564" w:rsidRDefault="00C30564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B463" w14:textId="77777777" w:rsidR="00C30564" w:rsidRDefault="00C30564" w:rsidP="00EA2ABE">
      <w:r>
        <w:separator/>
      </w:r>
    </w:p>
  </w:footnote>
  <w:footnote w:type="continuationSeparator" w:id="0">
    <w:p w14:paraId="27B9EB7B" w14:textId="77777777" w:rsidR="00C30564" w:rsidRDefault="00C30564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00802"/>
    <w:rsid w:val="00006F8B"/>
    <w:rsid w:val="0000724E"/>
    <w:rsid w:val="00014834"/>
    <w:rsid w:val="00025CFB"/>
    <w:rsid w:val="00030B47"/>
    <w:rsid w:val="0003592C"/>
    <w:rsid w:val="00040419"/>
    <w:rsid w:val="0004373C"/>
    <w:rsid w:val="00050BB2"/>
    <w:rsid w:val="00060B87"/>
    <w:rsid w:val="00065A42"/>
    <w:rsid w:val="0007371A"/>
    <w:rsid w:val="00075CB1"/>
    <w:rsid w:val="00076880"/>
    <w:rsid w:val="00084ADF"/>
    <w:rsid w:val="000857FB"/>
    <w:rsid w:val="00090C04"/>
    <w:rsid w:val="000A356A"/>
    <w:rsid w:val="000A408D"/>
    <w:rsid w:val="000A6C02"/>
    <w:rsid w:val="000B0BB6"/>
    <w:rsid w:val="000B4FA5"/>
    <w:rsid w:val="000C2DE3"/>
    <w:rsid w:val="000C341A"/>
    <w:rsid w:val="000C559D"/>
    <w:rsid w:val="000C6B15"/>
    <w:rsid w:val="000D00C8"/>
    <w:rsid w:val="000D304C"/>
    <w:rsid w:val="000D6C07"/>
    <w:rsid w:val="000E020C"/>
    <w:rsid w:val="000E17F4"/>
    <w:rsid w:val="000E345F"/>
    <w:rsid w:val="000F27E4"/>
    <w:rsid w:val="000F5F05"/>
    <w:rsid w:val="001002FC"/>
    <w:rsid w:val="00110EC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29A1"/>
    <w:rsid w:val="00205DEE"/>
    <w:rsid w:val="00206FFE"/>
    <w:rsid w:val="0022280B"/>
    <w:rsid w:val="0023527D"/>
    <w:rsid w:val="002447FC"/>
    <w:rsid w:val="00246300"/>
    <w:rsid w:val="00253D41"/>
    <w:rsid w:val="00261BBB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1A80"/>
    <w:rsid w:val="002E356B"/>
    <w:rsid w:val="002F6011"/>
    <w:rsid w:val="0030503D"/>
    <w:rsid w:val="003116A5"/>
    <w:rsid w:val="00315BAF"/>
    <w:rsid w:val="003220A2"/>
    <w:rsid w:val="0036090C"/>
    <w:rsid w:val="003724B4"/>
    <w:rsid w:val="00375434"/>
    <w:rsid w:val="00380AC0"/>
    <w:rsid w:val="00387494"/>
    <w:rsid w:val="00394EC7"/>
    <w:rsid w:val="00396340"/>
    <w:rsid w:val="003A3E4F"/>
    <w:rsid w:val="003B3291"/>
    <w:rsid w:val="003B547F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26AE"/>
    <w:rsid w:val="0041309E"/>
    <w:rsid w:val="0042612E"/>
    <w:rsid w:val="00435060"/>
    <w:rsid w:val="00437BBB"/>
    <w:rsid w:val="004503C6"/>
    <w:rsid w:val="00452508"/>
    <w:rsid w:val="004544AD"/>
    <w:rsid w:val="00455820"/>
    <w:rsid w:val="004575A1"/>
    <w:rsid w:val="0046318E"/>
    <w:rsid w:val="0046739E"/>
    <w:rsid w:val="00474C7D"/>
    <w:rsid w:val="0048029F"/>
    <w:rsid w:val="00497148"/>
    <w:rsid w:val="004B3DE5"/>
    <w:rsid w:val="004C73C7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43AD"/>
    <w:rsid w:val="0066650C"/>
    <w:rsid w:val="00671439"/>
    <w:rsid w:val="00675282"/>
    <w:rsid w:val="006849D7"/>
    <w:rsid w:val="00696D8F"/>
    <w:rsid w:val="00696F9F"/>
    <w:rsid w:val="006C052D"/>
    <w:rsid w:val="006C21F5"/>
    <w:rsid w:val="006C437D"/>
    <w:rsid w:val="006E2204"/>
    <w:rsid w:val="00704D06"/>
    <w:rsid w:val="0072006A"/>
    <w:rsid w:val="0073133A"/>
    <w:rsid w:val="007328DE"/>
    <w:rsid w:val="00746854"/>
    <w:rsid w:val="00747471"/>
    <w:rsid w:val="00751285"/>
    <w:rsid w:val="00762C11"/>
    <w:rsid w:val="00780606"/>
    <w:rsid w:val="00780A62"/>
    <w:rsid w:val="00781A40"/>
    <w:rsid w:val="007970C2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ABF"/>
    <w:rsid w:val="00862CA1"/>
    <w:rsid w:val="008714EB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907E6D"/>
    <w:rsid w:val="00915428"/>
    <w:rsid w:val="00920227"/>
    <w:rsid w:val="00922352"/>
    <w:rsid w:val="009355DA"/>
    <w:rsid w:val="00937D7D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E6074"/>
    <w:rsid w:val="009F28C7"/>
    <w:rsid w:val="009F438F"/>
    <w:rsid w:val="00A008F7"/>
    <w:rsid w:val="00A04A48"/>
    <w:rsid w:val="00A1012B"/>
    <w:rsid w:val="00A1086F"/>
    <w:rsid w:val="00A223E0"/>
    <w:rsid w:val="00A25A81"/>
    <w:rsid w:val="00A26858"/>
    <w:rsid w:val="00A35A9F"/>
    <w:rsid w:val="00A436ED"/>
    <w:rsid w:val="00A47053"/>
    <w:rsid w:val="00A4730A"/>
    <w:rsid w:val="00A75817"/>
    <w:rsid w:val="00A75F7C"/>
    <w:rsid w:val="00A7647E"/>
    <w:rsid w:val="00A81EBE"/>
    <w:rsid w:val="00A82A11"/>
    <w:rsid w:val="00A8620C"/>
    <w:rsid w:val="00A87BBE"/>
    <w:rsid w:val="00A93961"/>
    <w:rsid w:val="00AA4F4F"/>
    <w:rsid w:val="00AA59B7"/>
    <w:rsid w:val="00AA65F5"/>
    <w:rsid w:val="00AB25DC"/>
    <w:rsid w:val="00AB2DC2"/>
    <w:rsid w:val="00AC03D7"/>
    <w:rsid w:val="00AE191C"/>
    <w:rsid w:val="00AF5D2B"/>
    <w:rsid w:val="00AF6F8B"/>
    <w:rsid w:val="00B07153"/>
    <w:rsid w:val="00B073D6"/>
    <w:rsid w:val="00B11084"/>
    <w:rsid w:val="00B24B51"/>
    <w:rsid w:val="00B3334A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02124"/>
    <w:rsid w:val="00C12943"/>
    <w:rsid w:val="00C1435D"/>
    <w:rsid w:val="00C2565D"/>
    <w:rsid w:val="00C30564"/>
    <w:rsid w:val="00C34B19"/>
    <w:rsid w:val="00C53192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65C45"/>
    <w:rsid w:val="00D73A51"/>
    <w:rsid w:val="00D93358"/>
    <w:rsid w:val="00D944F6"/>
    <w:rsid w:val="00D961BE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2ABE"/>
    <w:rsid w:val="00EA58A3"/>
    <w:rsid w:val="00EB1557"/>
    <w:rsid w:val="00EB2845"/>
    <w:rsid w:val="00EB3F3D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  <w15:docId w15:val="{CA737A00-A0CB-4321-BD33-89CAF037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46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29A2-7349-4409-BB65-B721C0DE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1</cp:lastModifiedBy>
  <cp:revision>24</cp:revision>
  <cp:lastPrinted>2020-08-21T02:13:00Z</cp:lastPrinted>
  <dcterms:created xsi:type="dcterms:W3CDTF">2020-04-03T09:47:00Z</dcterms:created>
  <dcterms:modified xsi:type="dcterms:W3CDTF">2020-08-21T02:18:00Z</dcterms:modified>
</cp:coreProperties>
</file>